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AB7EB" w14:textId="77777777" w:rsidR="00876654" w:rsidRPr="001C2FE0" w:rsidRDefault="00876654" w:rsidP="00876654">
      <w:pPr>
        <w:spacing w:line="359" w:lineRule="atLeast"/>
        <w:rPr>
          <w:rFonts w:ascii="ＭＳ 明朝" w:eastAsia="ＭＳ 明朝" w:hAnsi="ＭＳ 明朝" w:cs="Times New Roman"/>
          <w:sz w:val="20"/>
          <w:szCs w:val="20"/>
          <w:lang w:eastAsia="zh-TW"/>
        </w:rPr>
      </w:pPr>
      <w:r w:rsidRPr="001C2FE0">
        <w:rPr>
          <w:rFonts w:ascii="ＭＳ ゴシック" w:eastAsia="ＭＳ ゴシック" w:hAnsi="ＭＳ ゴシック" w:cs="Times New Roman" w:hint="eastAsia"/>
          <w:sz w:val="20"/>
          <w:szCs w:val="20"/>
          <w:lang w:eastAsia="zh-TW"/>
        </w:rPr>
        <w:t>様式第５号</w:t>
      </w:r>
      <w:r w:rsidRPr="001C2FE0">
        <w:rPr>
          <w:rFonts w:ascii="ＭＳ 明朝" w:eastAsia="ＭＳ 明朝" w:hAnsi="ＭＳ 明朝" w:cs="Times New Roman" w:hint="eastAsia"/>
          <w:sz w:val="20"/>
          <w:szCs w:val="20"/>
          <w:lang w:eastAsia="zh-TW"/>
        </w:rPr>
        <w:t>（</w:t>
      </w:r>
      <w:r w:rsidRPr="001C2FE0">
        <w:rPr>
          <w:rFonts w:ascii="ＭＳ 明朝" w:eastAsia="ＭＳ 明朝" w:hAnsi="Century" w:cs="Times New Roman" w:hint="eastAsia"/>
          <w:sz w:val="20"/>
          <w:szCs w:val="20"/>
          <w:lang w:eastAsia="zh-TW"/>
        </w:rPr>
        <w:t>交付要領第７条関係</w:t>
      </w:r>
      <w:r w:rsidRPr="001C2FE0">
        <w:rPr>
          <w:rFonts w:ascii="ＭＳ 明朝" w:eastAsia="ＭＳ 明朝" w:hAnsi="ＭＳ 明朝" w:cs="Times New Roman" w:hint="eastAsia"/>
          <w:sz w:val="20"/>
          <w:szCs w:val="20"/>
          <w:lang w:eastAsia="zh-TW"/>
        </w:rPr>
        <w:t>）</w:t>
      </w:r>
    </w:p>
    <w:p w14:paraId="257E87F1" w14:textId="77777777" w:rsidR="00876654" w:rsidRPr="001C2FE0" w:rsidRDefault="00876654" w:rsidP="00876654">
      <w:pPr>
        <w:kinsoku w:val="0"/>
        <w:overflowPunct w:val="0"/>
        <w:autoSpaceDE w:val="0"/>
        <w:autoSpaceDN w:val="0"/>
        <w:spacing w:line="359" w:lineRule="atLeast"/>
        <w:jc w:val="center"/>
        <w:rPr>
          <w:rFonts w:ascii="ＭＳ 明朝" w:eastAsia="ＭＳ 明朝" w:hAnsi="ＭＳ 明朝" w:cs="Times New Roman"/>
          <w:sz w:val="20"/>
          <w:szCs w:val="20"/>
          <w:lang w:eastAsia="zh-TW"/>
        </w:rPr>
      </w:pPr>
      <w:r w:rsidRPr="001C2FE0">
        <w:rPr>
          <w:rFonts w:ascii="ＭＳ 明朝" w:eastAsia="ＭＳ 明朝" w:hAnsi="ＭＳ 明朝" w:cs="Times New Roman" w:hint="eastAsia"/>
          <w:sz w:val="20"/>
          <w:szCs w:val="20"/>
          <w:lang w:eastAsia="zh-TW"/>
        </w:rPr>
        <w:t>実績報告書</w:t>
      </w:r>
    </w:p>
    <w:p w14:paraId="0231ECAA" w14:textId="77777777" w:rsidR="00876654" w:rsidRPr="001C2FE0" w:rsidRDefault="00876654" w:rsidP="00876654">
      <w:pPr>
        <w:spacing w:line="359" w:lineRule="atLeast"/>
        <w:ind w:right="-62"/>
        <w:jc w:val="right"/>
        <w:rPr>
          <w:rFonts w:ascii="ＭＳ 明朝" w:eastAsia="ＭＳ 明朝" w:hAnsi="ＭＳ 明朝" w:cs="Times New Roman"/>
          <w:szCs w:val="21"/>
          <w:lang w:eastAsia="zh-TW"/>
        </w:rPr>
      </w:pPr>
      <w:r w:rsidRPr="001C2FE0">
        <w:rPr>
          <w:rFonts w:ascii="ＭＳ 明朝" w:eastAsia="ＭＳ 明朝" w:hAnsi="ＭＳ 明朝" w:cs="Times New Roman" w:hint="eastAsia"/>
          <w:szCs w:val="21"/>
          <w:lang w:eastAsia="zh-TW"/>
        </w:rPr>
        <w:t xml:space="preserve">　　年　　月　　日</w:t>
      </w:r>
    </w:p>
    <w:p w14:paraId="5050ED81" w14:textId="77777777" w:rsidR="00876654" w:rsidRPr="001C2FE0" w:rsidRDefault="00876654" w:rsidP="00876654">
      <w:pPr>
        <w:spacing w:line="359" w:lineRule="atLeast"/>
        <w:rPr>
          <w:rFonts w:ascii="ＭＳ 明朝" w:eastAsia="ＭＳ 明朝" w:hAnsi="ＭＳ 明朝" w:cs="Times New Roman"/>
          <w:szCs w:val="21"/>
        </w:rPr>
      </w:pPr>
      <w:r w:rsidRPr="001C2FE0">
        <w:rPr>
          <w:rFonts w:ascii="ＭＳ 明朝" w:eastAsia="ＭＳ 明朝" w:hAnsi="ＭＳ 明朝" w:cs="Times New Roman" w:hint="eastAsia"/>
          <w:szCs w:val="21"/>
          <w:lang w:eastAsia="zh-TW"/>
        </w:rPr>
        <w:t xml:space="preserve">　　</w:t>
      </w:r>
      <w:r w:rsidRPr="001C2FE0">
        <w:rPr>
          <w:rFonts w:ascii="ＭＳ 明朝" w:eastAsia="ＭＳ 明朝" w:hAnsi="ＭＳ 明朝" w:cs="Times New Roman" w:hint="eastAsia"/>
          <w:szCs w:val="21"/>
        </w:rPr>
        <w:t>栃木県知事　様</w:t>
      </w:r>
    </w:p>
    <w:p w14:paraId="4BB44D19" w14:textId="77777777" w:rsidR="00876654" w:rsidRPr="001C2FE0" w:rsidRDefault="00876654" w:rsidP="00876654">
      <w:pPr>
        <w:wordWrap w:val="0"/>
        <w:ind w:right="428"/>
        <w:jc w:val="right"/>
        <w:rPr>
          <w:rFonts w:ascii="ＭＳ 明朝" w:eastAsia="ＭＳ 明朝" w:hAnsi="ＭＳ 明朝" w:cs="Times New Roman"/>
          <w:kern w:val="0"/>
          <w:szCs w:val="21"/>
        </w:rPr>
      </w:pPr>
    </w:p>
    <w:p w14:paraId="5EFEA3C1" w14:textId="77777777" w:rsidR="00876654" w:rsidRPr="001C2FE0" w:rsidRDefault="00876654" w:rsidP="00876654">
      <w:pPr>
        <w:spacing w:line="359" w:lineRule="atLeast"/>
        <w:ind w:left="315" w:hangingChars="150" w:hanging="315"/>
        <w:rPr>
          <w:rFonts w:ascii="ＭＳ 明朝" w:eastAsia="ＭＳ 明朝" w:hAnsi="ＭＳ 明朝" w:cs="Times New Roman"/>
          <w:szCs w:val="21"/>
        </w:rPr>
      </w:pPr>
      <w:r w:rsidRPr="001C2FE0">
        <w:rPr>
          <w:rFonts w:ascii="ＭＳ 明朝" w:eastAsia="ＭＳ 明朝" w:hAnsi="ＭＳ 明朝" w:cs="Times New Roman" w:hint="eastAsia"/>
          <w:kern w:val="0"/>
          <w:szCs w:val="21"/>
        </w:rPr>
        <w:t xml:space="preserve">　</w:t>
      </w:r>
      <w:r w:rsidRPr="001C2FE0">
        <w:rPr>
          <w:rFonts w:ascii="ＭＳ 明朝" w:eastAsia="ＭＳ 明朝" w:hAnsi="ＭＳ 明朝" w:cs="Times New Roman" w:hint="eastAsia"/>
          <w:szCs w:val="21"/>
        </w:rPr>
        <w:t xml:space="preserve">　　　</w:t>
      </w:r>
      <w:r w:rsidRPr="001C2FE0">
        <w:rPr>
          <w:rFonts w:ascii="ＭＳ 明朝" w:eastAsia="ＭＳ 明朝" w:hAnsi="ＭＳ 明朝" w:cs="Times New Roman"/>
          <w:szCs w:val="21"/>
        </w:rPr>
        <w:t xml:space="preserve">　</w:t>
      </w:r>
      <w:r w:rsidRPr="001C2FE0">
        <w:rPr>
          <w:rFonts w:ascii="ＭＳ 明朝" w:eastAsia="ＭＳ 明朝" w:hAnsi="ＭＳ 明朝" w:cs="Times New Roman" w:hint="eastAsia"/>
          <w:szCs w:val="21"/>
        </w:rPr>
        <w:t xml:space="preserve">　</w:t>
      </w:r>
      <w:bookmarkStart w:id="0" w:name="_Hlk229143409"/>
      <w:r w:rsidRPr="001C2FE0">
        <w:rPr>
          <w:rFonts w:ascii="ＭＳ 明朝" w:eastAsia="ＭＳ 明朝" w:hAnsi="ＭＳ 明朝" w:cs="Times New Roman" w:hint="eastAsia"/>
          <w:szCs w:val="21"/>
        </w:rPr>
        <w:t xml:space="preserve">　年　　月　　日付け栃木県指令気対第　　号により補助金の交付決定を受けた</w:t>
      </w:r>
      <w:bookmarkStart w:id="1" w:name="_Hlk220327331"/>
      <w:r w:rsidRPr="001C2FE0">
        <w:rPr>
          <w:rFonts w:ascii="ＭＳ 明朝" w:eastAsia="ＭＳ 明朝" w:hAnsi="ＭＳ 明朝" w:cs="Times New Roman" w:hint="eastAsia"/>
          <w:szCs w:val="21"/>
        </w:rPr>
        <w:t>地域工務店によるＺＥＨ普及促進事業</w:t>
      </w:r>
      <w:bookmarkEnd w:id="1"/>
      <w:r w:rsidRPr="001C2FE0">
        <w:rPr>
          <w:rFonts w:ascii="ＭＳ 明朝" w:eastAsia="ＭＳ 明朝" w:hAnsi="ＭＳ 明朝" w:cs="Times New Roman" w:hint="eastAsia"/>
          <w:szCs w:val="21"/>
        </w:rPr>
        <w:t>が完了したので、関係書類を添えて報告します。</w:t>
      </w:r>
    </w:p>
    <w:bookmarkEnd w:id="0"/>
    <w:p w14:paraId="69DCFDA0" w14:textId="77777777" w:rsidR="00876654" w:rsidRPr="001C2FE0" w:rsidRDefault="00876654" w:rsidP="00876654">
      <w:pPr>
        <w:kinsoku w:val="0"/>
        <w:overflowPunct w:val="0"/>
        <w:autoSpaceDE w:val="0"/>
        <w:autoSpaceDN w:val="0"/>
        <w:spacing w:line="359" w:lineRule="atLeast"/>
        <w:rPr>
          <w:rFonts w:ascii="ＭＳ 明朝" w:eastAsia="ＭＳ 明朝" w:hAnsi="ＭＳ 明朝" w:cs="Times New Roman"/>
          <w:sz w:val="20"/>
          <w:szCs w:val="20"/>
        </w:rPr>
      </w:pPr>
    </w:p>
    <w:p w14:paraId="5DFACD26" w14:textId="77777777" w:rsidR="00876654" w:rsidRPr="001C2FE0" w:rsidRDefault="00876654" w:rsidP="00876654">
      <w:pPr>
        <w:kinsoku w:val="0"/>
        <w:overflowPunct w:val="0"/>
        <w:autoSpaceDE w:val="0"/>
        <w:autoSpaceDN w:val="0"/>
        <w:spacing w:line="359" w:lineRule="atLeast"/>
        <w:ind w:firstLineChars="100" w:firstLine="200"/>
        <w:rPr>
          <w:rFonts w:ascii="ＭＳ 明朝" w:eastAsia="ＭＳ 明朝" w:hAnsi="ＭＳ 明朝" w:cs="Times New Roman"/>
          <w:sz w:val="20"/>
          <w:szCs w:val="20"/>
        </w:rPr>
      </w:pPr>
      <w:r w:rsidRPr="001C2FE0">
        <w:rPr>
          <w:rFonts w:ascii="ＭＳ 明朝" w:eastAsia="ＭＳ 明朝" w:hAnsi="ＭＳ 明朝" w:cs="Times New Roman" w:hint="eastAsia"/>
          <w:sz w:val="20"/>
          <w:szCs w:val="20"/>
        </w:rPr>
        <w:t>１　申請者の概要</w:t>
      </w: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1"/>
        <w:gridCol w:w="2025"/>
        <w:gridCol w:w="5664"/>
      </w:tblGrid>
      <w:tr w:rsidR="00876654" w:rsidRPr="001C2FE0" w14:paraId="16288CED" w14:textId="77777777" w:rsidTr="00E855A7">
        <w:tc>
          <w:tcPr>
            <w:tcW w:w="1431" w:type="dxa"/>
            <w:vMerge w:val="restart"/>
            <w:tcBorders>
              <w:top w:val="single" w:sz="4" w:space="0" w:color="auto"/>
            </w:tcBorders>
            <w:vAlign w:val="center"/>
          </w:tcPr>
          <w:p w14:paraId="799D0577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C2FE0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申請者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vAlign w:val="center"/>
          </w:tcPr>
          <w:p w14:paraId="17E79E32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C2FE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氏名</w:t>
            </w:r>
          </w:p>
        </w:tc>
        <w:tc>
          <w:tcPr>
            <w:tcW w:w="5664" w:type="dxa"/>
            <w:tcBorders>
              <w:top w:val="single" w:sz="4" w:space="0" w:color="auto"/>
            </w:tcBorders>
          </w:tcPr>
          <w:p w14:paraId="2BAC904C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76654" w:rsidRPr="001C2FE0" w14:paraId="09D32B15" w14:textId="77777777" w:rsidTr="00E855A7">
        <w:tc>
          <w:tcPr>
            <w:tcW w:w="1431" w:type="dxa"/>
            <w:vMerge/>
            <w:vAlign w:val="center"/>
          </w:tcPr>
          <w:p w14:paraId="2CB3275B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jc w:val="center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2025" w:type="dxa"/>
            <w:vAlign w:val="center"/>
          </w:tcPr>
          <w:p w14:paraId="6FF99DEE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jc w:val="center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1C2FE0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連絡先住所</w:t>
            </w:r>
          </w:p>
        </w:tc>
        <w:tc>
          <w:tcPr>
            <w:tcW w:w="5664" w:type="dxa"/>
            <w:tcBorders>
              <w:top w:val="single" w:sz="4" w:space="0" w:color="auto"/>
            </w:tcBorders>
          </w:tcPr>
          <w:p w14:paraId="562CA56D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76654" w:rsidRPr="001C2FE0" w14:paraId="0AF650B0" w14:textId="77777777" w:rsidTr="00E855A7">
        <w:tc>
          <w:tcPr>
            <w:tcW w:w="1431" w:type="dxa"/>
            <w:vMerge/>
            <w:vAlign w:val="center"/>
          </w:tcPr>
          <w:p w14:paraId="05286800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jc w:val="center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2025" w:type="dxa"/>
            <w:vAlign w:val="center"/>
          </w:tcPr>
          <w:p w14:paraId="7A2A7148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jc w:val="center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1C2FE0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電話番号</w:t>
            </w:r>
          </w:p>
        </w:tc>
        <w:tc>
          <w:tcPr>
            <w:tcW w:w="5664" w:type="dxa"/>
            <w:tcBorders>
              <w:top w:val="single" w:sz="4" w:space="0" w:color="auto"/>
            </w:tcBorders>
          </w:tcPr>
          <w:p w14:paraId="4948DA95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76654" w:rsidRPr="001C2FE0" w14:paraId="26E9D0E5" w14:textId="77777777" w:rsidTr="00E855A7">
        <w:tc>
          <w:tcPr>
            <w:tcW w:w="1431" w:type="dxa"/>
            <w:vMerge w:val="restart"/>
            <w:vAlign w:val="center"/>
          </w:tcPr>
          <w:p w14:paraId="26821926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C2FE0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手続代行者</w:t>
            </w:r>
          </w:p>
        </w:tc>
        <w:tc>
          <w:tcPr>
            <w:tcW w:w="2025" w:type="dxa"/>
            <w:vAlign w:val="center"/>
          </w:tcPr>
          <w:p w14:paraId="680B9CE5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C2FE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名称</w:t>
            </w:r>
          </w:p>
        </w:tc>
        <w:tc>
          <w:tcPr>
            <w:tcW w:w="5664" w:type="dxa"/>
          </w:tcPr>
          <w:p w14:paraId="208EF215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76654" w:rsidRPr="001C2FE0" w14:paraId="2F2A2082" w14:textId="77777777" w:rsidTr="00E855A7">
        <w:tc>
          <w:tcPr>
            <w:tcW w:w="1431" w:type="dxa"/>
            <w:vMerge/>
            <w:vAlign w:val="center"/>
          </w:tcPr>
          <w:p w14:paraId="72FF9CAF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025" w:type="dxa"/>
            <w:vAlign w:val="center"/>
          </w:tcPr>
          <w:p w14:paraId="532AC7F4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C2FE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所在地</w:t>
            </w:r>
          </w:p>
        </w:tc>
        <w:tc>
          <w:tcPr>
            <w:tcW w:w="5664" w:type="dxa"/>
          </w:tcPr>
          <w:p w14:paraId="2B45C883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76654" w:rsidRPr="001C2FE0" w14:paraId="08416DDB" w14:textId="77777777" w:rsidTr="00E855A7">
        <w:tc>
          <w:tcPr>
            <w:tcW w:w="1431" w:type="dxa"/>
            <w:vMerge/>
            <w:vAlign w:val="center"/>
          </w:tcPr>
          <w:p w14:paraId="7E2DE9AC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025" w:type="dxa"/>
            <w:vAlign w:val="center"/>
          </w:tcPr>
          <w:p w14:paraId="426A7281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C2FE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実務担当者名</w:t>
            </w:r>
          </w:p>
        </w:tc>
        <w:tc>
          <w:tcPr>
            <w:tcW w:w="5664" w:type="dxa"/>
          </w:tcPr>
          <w:p w14:paraId="08B7A4FF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76654" w:rsidRPr="001C2FE0" w14:paraId="2353604E" w14:textId="77777777" w:rsidTr="00E855A7">
        <w:tc>
          <w:tcPr>
            <w:tcW w:w="1431" w:type="dxa"/>
            <w:vMerge/>
            <w:vAlign w:val="center"/>
          </w:tcPr>
          <w:p w14:paraId="51202C45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025" w:type="dxa"/>
            <w:vAlign w:val="center"/>
          </w:tcPr>
          <w:p w14:paraId="5A4F385E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C2FE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電話番号</w:t>
            </w:r>
          </w:p>
        </w:tc>
        <w:tc>
          <w:tcPr>
            <w:tcW w:w="5664" w:type="dxa"/>
          </w:tcPr>
          <w:p w14:paraId="2C325E2B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76654" w:rsidRPr="001C2FE0" w14:paraId="15F9C29D" w14:textId="77777777" w:rsidTr="00E855A7">
        <w:tc>
          <w:tcPr>
            <w:tcW w:w="1431" w:type="dxa"/>
            <w:vMerge/>
            <w:vAlign w:val="center"/>
          </w:tcPr>
          <w:p w14:paraId="50A24B27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025" w:type="dxa"/>
            <w:vAlign w:val="center"/>
          </w:tcPr>
          <w:p w14:paraId="7D2A078F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C2FE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メールアドレス</w:t>
            </w:r>
          </w:p>
        </w:tc>
        <w:tc>
          <w:tcPr>
            <w:tcW w:w="5664" w:type="dxa"/>
          </w:tcPr>
          <w:p w14:paraId="5070E478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29ABAD8B" w14:textId="77777777" w:rsidR="00876654" w:rsidRPr="001C2FE0" w:rsidRDefault="00876654" w:rsidP="00876654">
      <w:pPr>
        <w:kinsoku w:val="0"/>
        <w:overflowPunct w:val="0"/>
        <w:autoSpaceDE w:val="0"/>
        <w:autoSpaceDN w:val="0"/>
        <w:spacing w:line="359" w:lineRule="atLeast"/>
        <w:ind w:leftChars="100" w:left="210"/>
        <w:rPr>
          <w:rFonts w:ascii="ＭＳ 明朝" w:eastAsia="ＭＳ 明朝" w:hAnsi="ＭＳ 明朝" w:cs="Times New Roman"/>
          <w:sz w:val="20"/>
          <w:szCs w:val="20"/>
        </w:rPr>
      </w:pPr>
    </w:p>
    <w:p w14:paraId="3A2D834A" w14:textId="77777777" w:rsidR="00876654" w:rsidRPr="001C2FE0" w:rsidRDefault="00876654" w:rsidP="00876654">
      <w:pPr>
        <w:kinsoku w:val="0"/>
        <w:overflowPunct w:val="0"/>
        <w:autoSpaceDE w:val="0"/>
        <w:autoSpaceDN w:val="0"/>
        <w:spacing w:line="359" w:lineRule="atLeast"/>
        <w:ind w:leftChars="100" w:left="210"/>
        <w:rPr>
          <w:rFonts w:ascii="ＭＳ 明朝" w:eastAsia="ＭＳ 明朝" w:hAnsi="ＭＳ 明朝" w:cs="Times New Roman"/>
          <w:sz w:val="20"/>
          <w:szCs w:val="20"/>
        </w:rPr>
      </w:pPr>
      <w:r w:rsidRPr="001C2FE0">
        <w:rPr>
          <w:rFonts w:ascii="ＭＳ 明朝" w:eastAsia="ＭＳ 明朝" w:hAnsi="ＭＳ 明朝" w:cs="Times New Roman" w:hint="eastAsia"/>
          <w:sz w:val="20"/>
          <w:szCs w:val="20"/>
        </w:rPr>
        <w:t>２　実績概要</w:t>
      </w: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6"/>
        <w:gridCol w:w="74"/>
        <w:gridCol w:w="2067"/>
        <w:gridCol w:w="876"/>
        <w:gridCol w:w="268"/>
        <w:gridCol w:w="536"/>
        <w:gridCol w:w="439"/>
        <w:gridCol w:w="170"/>
        <w:gridCol w:w="150"/>
        <w:gridCol w:w="994"/>
        <w:gridCol w:w="488"/>
        <w:gridCol w:w="657"/>
        <w:gridCol w:w="1145"/>
      </w:tblGrid>
      <w:tr w:rsidR="00876654" w:rsidRPr="001C2FE0" w14:paraId="3CDAA73F" w14:textId="77777777" w:rsidTr="00E855A7">
        <w:trPr>
          <w:trHeight w:val="359"/>
        </w:trPr>
        <w:tc>
          <w:tcPr>
            <w:tcW w:w="1256" w:type="dxa"/>
            <w:vMerge w:val="restart"/>
            <w:tcBorders>
              <w:top w:val="single" w:sz="4" w:space="0" w:color="auto"/>
            </w:tcBorders>
            <w:vAlign w:val="center"/>
          </w:tcPr>
          <w:p w14:paraId="7F1286E5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C2FE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補助対象</w:t>
            </w:r>
          </w:p>
          <w:p w14:paraId="04CDF74E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C2FE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住宅</w:t>
            </w:r>
          </w:p>
          <w:p w14:paraId="6C952567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C2FE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について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</w:tcBorders>
            <w:vAlign w:val="center"/>
          </w:tcPr>
          <w:p w14:paraId="30C8D7DB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C2FE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所在地の地番</w:t>
            </w:r>
          </w:p>
        </w:tc>
        <w:tc>
          <w:tcPr>
            <w:tcW w:w="5723" w:type="dxa"/>
            <w:gridSpan w:val="10"/>
            <w:vAlign w:val="center"/>
          </w:tcPr>
          <w:p w14:paraId="240DB4B7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76654" w:rsidRPr="001C2FE0" w14:paraId="17ECC24A" w14:textId="77777777" w:rsidTr="00E855A7">
        <w:trPr>
          <w:trHeight w:val="359"/>
        </w:trPr>
        <w:tc>
          <w:tcPr>
            <w:tcW w:w="1256" w:type="dxa"/>
            <w:vMerge/>
          </w:tcPr>
          <w:p w14:paraId="2B4F02C4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</w:tcBorders>
            <w:vAlign w:val="center"/>
          </w:tcPr>
          <w:p w14:paraId="1129DBBE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C2FE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ＺＥＨの種別</w:t>
            </w:r>
          </w:p>
        </w:tc>
        <w:tc>
          <w:tcPr>
            <w:tcW w:w="876" w:type="dxa"/>
            <w:vAlign w:val="center"/>
          </w:tcPr>
          <w:p w14:paraId="0DDFC6E4" w14:textId="77777777" w:rsidR="00876654" w:rsidRPr="001C2FE0" w:rsidRDefault="00876654" w:rsidP="00E855A7">
            <w:pPr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spacing w:line="359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C2FE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ZEH</w:t>
            </w:r>
          </w:p>
        </w:tc>
        <w:tc>
          <w:tcPr>
            <w:tcW w:w="1563" w:type="dxa"/>
            <w:gridSpan w:val="5"/>
            <w:vAlign w:val="center"/>
          </w:tcPr>
          <w:p w14:paraId="5CDDDB83" w14:textId="77777777" w:rsidR="00876654" w:rsidRPr="001C2FE0" w:rsidRDefault="00876654" w:rsidP="00E855A7">
            <w:pPr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spacing w:line="359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C2FE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Nearly ZEH</w:t>
            </w:r>
          </w:p>
        </w:tc>
        <w:tc>
          <w:tcPr>
            <w:tcW w:w="1482" w:type="dxa"/>
            <w:gridSpan w:val="2"/>
            <w:vAlign w:val="center"/>
          </w:tcPr>
          <w:p w14:paraId="463B23C1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C2FE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ZEH水準</w:t>
            </w:r>
          </w:p>
        </w:tc>
        <w:tc>
          <w:tcPr>
            <w:tcW w:w="1802" w:type="dxa"/>
            <w:gridSpan w:val="2"/>
            <w:vAlign w:val="center"/>
          </w:tcPr>
          <w:p w14:paraId="65D783EB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C2FE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ZEH Oriented</w:t>
            </w:r>
          </w:p>
        </w:tc>
      </w:tr>
      <w:tr w:rsidR="00876654" w:rsidRPr="001C2FE0" w14:paraId="1342C2F0" w14:textId="77777777" w:rsidTr="00E855A7">
        <w:trPr>
          <w:trHeight w:val="395"/>
        </w:trPr>
        <w:tc>
          <w:tcPr>
            <w:tcW w:w="1256" w:type="dxa"/>
            <w:vMerge/>
          </w:tcPr>
          <w:p w14:paraId="70E64448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</w:tcBorders>
            <w:vAlign w:val="center"/>
          </w:tcPr>
          <w:p w14:paraId="4CD66F39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C2FE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省エネ基準地域区分</w:t>
            </w:r>
          </w:p>
        </w:tc>
        <w:tc>
          <w:tcPr>
            <w:tcW w:w="1144" w:type="dxa"/>
            <w:gridSpan w:val="2"/>
            <w:vAlign w:val="center"/>
          </w:tcPr>
          <w:p w14:paraId="5975BB4B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C2FE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２地域</w:t>
            </w:r>
          </w:p>
        </w:tc>
        <w:tc>
          <w:tcPr>
            <w:tcW w:w="1145" w:type="dxa"/>
            <w:gridSpan w:val="3"/>
          </w:tcPr>
          <w:p w14:paraId="149F0111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C2FE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３地域</w:t>
            </w:r>
          </w:p>
        </w:tc>
        <w:tc>
          <w:tcPr>
            <w:tcW w:w="1144" w:type="dxa"/>
            <w:gridSpan w:val="2"/>
          </w:tcPr>
          <w:p w14:paraId="32F8B454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C2FE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４地域</w:t>
            </w:r>
          </w:p>
        </w:tc>
        <w:tc>
          <w:tcPr>
            <w:tcW w:w="1145" w:type="dxa"/>
            <w:gridSpan w:val="2"/>
          </w:tcPr>
          <w:p w14:paraId="0A2ADB7A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C2FE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５地域</w:t>
            </w:r>
          </w:p>
        </w:tc>
        <w:tc>
          <w:tcPr>
            <w:tcW w:w="1145" w:type="dxa"/>
          </w:tcPr>
          <w:p w14:paraId="29328C72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C2FE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６地域</w:t>
            </w:r>
          </w:p>
        </w:tc>
      </w:tr>
      <w:tr w:rsidR="00876654" w:rsidRPr="001C2FE0" w14:paraId="05BF51DE" w14:textId="77777777" w:rsidTr="00E855A7">
        <w:trPr>
          <w:trHeight w:val="359"/>
        </w:trPr>
        <w:tc>
          <w:tcPr>
            <w:tcW w:w="1256" w:type="dxa"/>
            <w:vMerge/>
          </w:tcPr>
          <w:p w14:paraId="033D3CA5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</w:tcBorders>
            <w:vAlign w:val="center"/>
          </w:tcPr>
          <w:p w14:paraId="5F4C360B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C2FE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再生可能エネルギー</w:t>
            </w:r>
          </w:p>
        </w:tc>
        <w:tc>
          <w:tcPr>
            <w:tcW w:w="1680" w:type="dxa"/>
            <w:gridSpan w:val="3"/>
            <w:vAlign w:val="center"/>
          </w:tcPr>
          <w:p w14:paraId="09C2355E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C2FE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太陽光発電</w:t>
            </w:r>
          </w:p>
        </w:tc>
        <w:tc>
          <w:tcPr>
            <w:tcW w:w="4043" w:type="dxa"/>
            <w:gridSpan w:val="7"/>
            <w:vAlign w:val="center"/>
          </w:tcPr>
          <w:p w14:paraId="7A861ACE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C2FE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その他（　　　　　　　　　　　　　）</w:t>
            </w:r>
          </w:p>
        </w:tc>
      </w:tr>
      <w:tr w:rsidR="00876654" w:rsidRPr="001C2FE0" w14:paraId="30E25F67" w14:textId="77777777" w:rsidTr="00E855A7">
        <w:trPr>
          <w:trHeight w:val="359"/>
        </w:trPr>
        <w:tc>
          <w:tcPr>
            <w:tcW w:w="1256" w:type="dxa"/>
            <w:vMerge/>
          </w:tcPr>
          <w:p w14:paraId="17B45D09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</w:tcBorders>
            <w:vAlign w:val="center"/>
          </w:tcPr>
          <w:p w14:paraId="7D61DC43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C2FE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太陽光パネル設備</w:t>
            </w:r>
          </w:p>
        </w:tc>
        <w:tc>
          <w:tcPr>
            <w:tcW w:w="5723" w:type="dxa"/>
            <w:gridSpan w:val="10"/>
            <w:vAlign w:val="center"/>
          </w:tcPr>
          <w:p w14:paraId="2E4BE6CF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76654" w:rsidRPr="001C2FE0" w14:paraId="2EC627F8" w14:textId="77777777" w:rsidTr="00E855A7">
        <w:trPr>
          <w:trHeight w:val="359"/>
        </w:trPr>
        <w:tc>
          <w:tcPr>
            <w:tcW w:w="3397" w:type="dxa"/>
            <w:gridSpan w:val="3"/>
            <w:vAlign w:val="center"/>
          </w:tcPr>
          <w:p w14:paraId="7772C1D7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C2FE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事業着手日</w:t>
            </w:r>
          </w:p>
        </w:tc>
        <w:tc>
          <w:tcPr>
            <w:tcW w:w="5723" w:type="dxa"/>
            <w:gridSpan w:val="10"/>
          </w:tcPr>
          <w:p w14:paraId="088343A1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C2FE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年　　　月　　　日</w:t>
            </w:r>
          </w:p>
        </w:tc>
      </w:tr>
      <w:tr w:rsidR="00876654" w:rsidRPr="001C2FE0" w14:paraId="0B458252" w14:textId="77777777" w:rsidTr="00E855A7">
        <w:trPr>
          <w:trHeight w:val="359"/>
        </w:trPr>
        <w:tc>
          <w:tcPr>
            <w:tcW w:w="3397" w:type="dxa"/>
            <w:gridSpan w:val="3"/>
            <w:vAlign w:val="center"/>
          </w:tcPr>
          <w:p w14:paraId="02F81C94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C2FE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確認済証交付年月日</w:t>
            </w:r>
          </w:p>
        </w:tc>
        <w:tc>
          <w:tcPr>
            <w:tcW w:w="5723" w:type="dxa"/>
            <w:gridSpan w:val="10"/>
          </w:tcPr>
          <w:p w14:paraId="036D182F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C2FE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年　　　月　　　日</w:t>
            </w:r>
          </w:p>
        </w:tc>
      </w:tr>
      <w:tr w:rsidR="00876654" w:rsidRPr="001C2FE0" w14:paraId="5BD31362" w14:textId="77777777" w:rsidTr="00E855A7">
        <w:trPr>
          <w:trHeight w:val="359"/>
        </w:trPr>
        <w:tc>
          <w:tcPr>
            <w:tcW w:w="3397" w:type="dxa"/>
            <w:gridSpan w:val="3"/>
            <w:vAlign w:val="center"/>
          </w:tcPr>
          <w:p w14:paraId="04A53397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C2FE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検査済証交付年月日</w:t>
            </w:r>
          </w:p>
        </w:tc>
        <w:tc>
          <w:tcPr>
            <w:tcW w:w="5723" w:type="dxa"/>
            <w:gridSpan w:val="10"/>
            <w:vAlign w:val="center"/>
          </w:tcPr>
          <w:p w14:paraId="50B8C7BA" w14:textId="77777777" w:rsidR="00876654" w:rsidRPr="001C2FE0" w:rsidRDefault="00876654" w:rsidP="00E855A7">
            <w:pPr>
              <w:kinsoku w:val="0"/>
              <w:wordWrap w:val="0"/>
              <w:overflowPunct w:val="0"/>
              <w:autoSpaceDE w:val="0"/>
              <w:autoSpaceDN w:val="0"/>
              <w:spacing w:line="359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C2FE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年　　　月　　　日</w:t>
            </w:r>
          </w:p>
        </w:tc>
      </w:tr>
      <w:tr w:rsidR="00876654" w:rsidRPr="001C2FE0" w14:paraId="25241079" w14:textId="77777777" w:rsidTr="00E855A7">
        <w:trPr>
          <w:trHeight w:val="359"/>
        </w:trPr>
        <w:tc>
          <w:tcPr>
            <w:tcW w:w="3397" w:type="dxa"/>
            <w:gridSpan w:val="3"/>
            <w:vAlign w:val="center"/>
          </w:tcPr>
          <w:p w14:paraId="4B9B8BF0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C2FE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住宅引渡年月日</w:t>
            </w:r>
          </w:p>
        </w:tc>
        <w:tc>
          <w:tcPr>
            <w:tcW w:w="5723" w:type="dxa"/>
            <w:gridSpan w:val="10"/>
          </w:tcPr>
          <w:p w14:paraId="29546143" w14:textId="77777777" w:rsidR="00876654" w:rsidRPr="001C2FE0" w:rsidRDefault="00876654" w:rsidP="00E855A7">
            <w:pPr>
              <w:kinsoku w:val="0"/>
              <w:wordWrap w:val="0"/>
              <w:overflowPunct w:val="0"/>
              <w:autoSpaceDE w:val="0"/>
              <w:autoSpaceDN w:val="0"/>
              <w:spacing w:line="359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C2FE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年　　　月　　　日</w:t>
            </w:r>
          </w:p>
        </w:tc>
      </w:tr>
      <w:tr w:rsidR="00876654" w:rsidRPr="001C2FE0" w14:paraId="6B3DF46E" w14:textId="77777777" w:rsidTr="00E855A7">
        <w:trPr>
          <w:trHeight w:val="359"/>
        </w:trPr>
        <w:tc>
          <w:tcPr>
            <w:tcW w:w="3397" w:type="dxa"/>
            <w:gridSpan w:val="3"/>
            <w:vAlign w:val="center"/>
          </w:tcPr>
          <w:p w14:paraId="7398B038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C2FE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事業完了日</w:t>
            </w:r>
          </w:p>
        </w:tc>
        <w:tc>
          <w:tcPr>
            <w:tcW w:w="5723" w:type="dxa"/>
            <w:gridSpan w:val="10"/>
            <w:vAlign w:val="center"/>
          </w:tcPr>
          <w:p w14:paraId="43AD5260" w14:textId="77777777" w:rsidR="00876654" w:rsidRPr="001C2FE0" w:rsidRDefault="00876654" w:rsidP="00E855A7">
            <w:pPr>
              <w:kinsoku w:val="0"/>
              <w:wordWrap w:val="0"/>
              <w:overflowPunct w:val="0"/>
              <w:autoSpaceDE w:val="0"/>
              <w:autoSpaceDN w:val="0"/>
              <w:spacing w:line="359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C2FE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年　　　月　　　日</w:t>
            </w:r>
          </w:p>
        </w:tc>
      </w:tr>
      <w:tr w:rsidR="00876654" w:rsidRPr="001C2FE0" w14:paraId="5BC0A370" w14:textId="77777777" w:rsidTr="00E855A7">
        <w:trPr>
          <w:trHeight w:val="359"/>
        </w:trPr>
        <w:tc>
          <w:tcPr>
            <w:tcW w:w="3397" w:type="dxa"/>
            <w:gridSpan w:val="3"/>
            <w:vAlign w:val="center"/>
          </w:tcPr>
          <w:p w14:paraId="42D70BB5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C2FE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併用国補助制度</w:t>
            </w:r>
            <w:r w:rsidRPr="001C2FE0">
              <w:rPr>
                <w:rFonts w:ascii="ＭＳ 明朝" w:eastAsia="ＭＳ 明朝" w:hAnsi="ＭＳ 明朝" w:cs="Times New Roman" w:hint="eastAsia"/>
                <w:sz w:val="20"/>
                <w:szCs w:val="20"/>
                <w:vertAlign w:val="subscript"/>
              </w:rPr>
              <w:t>※</w:t>
            </w:r>
          </w:p>
        </w:tc>
        <w:tc>
          <w:tcPr>
            <w:tcW w:w="5723" w:type="dxa"/>
            <w:gridSpan w:val="10"/>
          </w:tcPr>
          <w:p w14:paraId="4EE90063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76654" w:rsidRPr="001C2FE0" w14:paraId="7A74E7FD" w14:textId="77777777" w:rsidTr="00E855A7">
        <w:trPr>
          <w:trHeight w:val="359"/>
        </w:trPr>
        <w:tc>
          <w:tcPr>
            <w:tcW w:w="1330" w:type="dxa"/>
            <w:gridSpan w:val="2"/>
            <w:vMerge w:val="restart"/>
            <w:vAlign w:val="center"/>
          </w:tcPr>
          <w:p w14:paraId="084AF8DA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C2FE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施工事業者</w:t>
            </w:r>
          </w:p>
        </w:tc>
        <w:tc>
          <w:tcPr>
            <w:tcW w:w="2067" w:type="dxa"/>
            <w:vAlign w:val="center"/>
          </w:tcPr>
          <w:p w14:paraId="3F396BA8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C2FE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名称</w:t>
            </w:r>
          </w:p>
        </w:tc>
        <w:tc>
          <w:tcPr>
            <w:tcW w:w="5723" w:type="dxa"/>
            <w:gridSpan w:val="10"/>
          </w:tcPr>
          <w:p w14:paraId="18E3E92B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76654" w:rsidRPr="001C2FE0" w14:paraId="0196521A" w14:textId="77777777" w:rsidTr="00E855A7">
        <w:trPr>
          <w:trHeight w:val="359"/>
        </w:trPr>
        <w:tc>
          <w:tcPr>
            <w:tcW w:w="1330" w:type="dxa"/>
            <w:gridSpan w:val="2"/>
            <w:vMerge/>
            <w:vAlign w:val="center"/>
          </w:tcPr>
          <w:p w14:paraId="71F4DF26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14:paraId="5A21B9F3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C2FE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本店所在地</w:t>
            </w:r>
          </w:p>
        </w:tc>
        <w:tc>
          <w:tcPr>
            <w:tcW w:w="5723" w:type="dxa"/>
            <w:gridSpan w:val="10"/>
          </w:tcPr>
          <w:p w14:paraId="5AE796F0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76654" w:rsidRPr="001C2FE0" w14:paraId="026C12A8" w14:textId="77777777" w:rsidTr="00E855A7">
        <w:trPr>
          <w:trHeight w:val="359"/>
        </w:trPr>
        <w:tc>
          <w:tcPr>
            <w:tcW w:w="1330" w:type="dxa"/>
            <w:gridSpan w:val="2"/>
            <w:vMerge/>
            <w:vAlign w:val="center"/>
          </w:tcPr>
          <w:p w14:paraId="7ED86BE9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14:paraId="4FB0B9E3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C2FE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資本金の額又は</w:t>
            </w:r>
          </w:p>
          <w:p w14:paraId="49D82297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C2FE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出資の総額</w:t>
            </w:r>
          </w:p>
        </w:tc>
        <w:tc>
          <w:tcPr>
            <w:tcW w:w="2119" w:type="dxa"/>
            <w:gridSpan w:val="4"/>
            <w:vAlign w:val="center"/>
          </w:tcPr>
          <w:p w14:paraId="03B3CEA1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C2FE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　　　円</w:t>
            </w:r>
          </w:p>
        </w:tc>
        <w:tc>
          <w:tcPr>
            <w:tcW w:w="1802" w:type="dxa"/>
            <w:gridSpan w:val="4"/>
            <w:vAlign w:val="center"/>
          </w:tcPr>
          <w:p w14:paraId="240AACD0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C2FE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従業員数</w:t>
            </w:r>
          </w:p>
        </w:tc>
        <w:tc>
          <w:tcPr>
            <w:tcW w:w="1802" w:type="dxa"/>
            <w:gridSpan w:val="2"/>
            <w:vAlign w:val="center"/>
          </w:tcPr>
          <w:p w14:paraId="4894757D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C2FE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　人</w:t>
            </w:r>
          </w:p>
        </w:tc>
      </w:tr>
      <w:tr w:rsidR="00876654" w:rsidRPr="001C2FE0" w14:paraId="44CFF385" w14:textId="77777777" w:rsidTr="00E855A7">
        <w:trPr>
          <w:trHeight w:val="359"/>
        </w:trPr>
        <w:tc>
          <w:tcPr>
            <w:tcW w:w="1330" w:type="dxa"/>
            <w:gridSpan w:val="2"/>
            <w:vMerge/>
            <w:vAlign w:val="center"/>
          </w:tcPr>
          <w:p w14:paraId="07146D22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14:paraId="35AB6A60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C2FE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業種</w:t>
            </w:r>
          </w:p>
        </w:tc>
        <w:tc>
          <w:tcPr>
            <w:tcW w:w="5723" w:type="dxa"/>
            <w:gridSpan w:val="10"/>
          </w:tcPr>
          <w:p w14:paraId="0C1CB81D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76654" w:rsidRPr="001C2FE0" w14:paraId="18B8CF88" w14:textId="77777777" w:rsidTr="00E855A7">
        <w:trPr>
          <w:trHeight w:val="359"/>
        </w:trPr>
        <w:tc>
          <w:tcPr>
            <w:tcW w:w="1330" w:type="dxa"/>
            <w:gridSpan w:val="2"/>
            <w:vMerge/>
            <w:vAlign w:val="center"/>
          </w:tcPr>
          <w:p w14:paraId="78BE1DFD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14:paraId="30916999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C2FE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担当者名</w:t>
            </w:r>
          </w:p>
        </w:tc>
        <w:tc>
          <w:tcPr>
            <w:tcW w:w="5723" w:type="dxa"/>
            <w:gridSpan w:val="10"/>
          </w:tcPr>
          <w:p w14:paraId="558CE1A1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76654" w:rsidRPr="001C2FE0" w14:paraId="72548275" w14:textId="77777777" w:rsidTr="00E855A7">
        <w:trPr>
          <w:trHeight w:val="359"/>
        </w:trPr>
        <w:tc>
          <w:tcPr>
            <w:tcW w:w="1330" w:type="dxa"/>
            <w:gridSpan w:val="2"/>
            <w:vMerge/>
            <w:vAlign w:val="center"/>
          </w:tcPr>
          <w:p w14:paraId="04FE596B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14:paraId="2CB91C83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C2FE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電話番号</w:t>
            </w:r>
          </w:p>
        </w:tc>
        <w:tc>
          <w:tcPr>
            <w:tcW w:w="5723" w:type="dxa"/>
            <w:gridSpan w:val="10"/>
          </w:tcPr>
          <w:p w14:paraId="5487A1BC" w14:textId="77777777" w:rsidR="00876654" w:rsidRPr="001C2FE0" w:rsidRDefault="00876654" w:rsidP="00E855A7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0EDD85A8" w14:textId="2F1DC88D" w:rsidR="00DF6269" w:rsidRPr="00B83485" w:rsidRDefault="00876654" w:rsidP="00B83485">
      <w:pPr>
        <w:spacing w:line="359" w:lineRule="atLeast"/>
        <w:rPr>
          <w:rFonts w:ascii="ＭＳ 明朝" w:eastAsia="ＭＳ 明朝" w:hAnsi="ＭＳ 明朝" w:cs="Times New Roman"/>
          <w:sz w:val="20"/>
          <w:szCs w:val="20"/>
        </w:rPr>
      </w:pPr>
      <w:r w:rsidRPr="001C2FE0">
        <w:rPr>
          <w:rFonts w:ascii="ＭＳ 明朝" w:eastAsia="ＭＳ 明朝" w:hAnsi="ＭＳ 明朝" w:cs="Times New Roman" w:hint="eastAsia"/>
          <w:sz w:val="20"/>
          <w:szCs w:val="20"/>
        </w:rPr>
        <w:t>※「みらいエコ住宅2026事業」「戸建住宅ＺＥＨ化等支援事業」等、併用事業名を記入してください。</w:t>
      </w:r>
    </w:p>
    <w:sectPr w:rsidR="00DF6269" w:rsidRPr="00B83485" w:rsidSect="003620B2"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C2F04" w14:textId="77777777" w:rsidR="00CA0F94" w:rsidRDefault="00CA0F94" w:rsidP="00D045BC">
      <w:r>
        <w:separator/>
      </w:r>
    </w:p>
  </w:endnote>
  <w:endnote w:type="continuationSeparator" w:id="0">
    <w:p w14:paraId="6CDB6913" w14:textId="77777777" w:rsidR="00CA0F94" w:rsidRDefault="00CA0F94" w:rsidP="00D0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A42C2" w14:textId="77777777" w:rsidR="00CA0F94" w:rsidRDefault="00CA0F94" w:rsidP="00D045BC">
      <w:r>
        <w:separator/>
      </w:r>
    </w:p>
  </w:footnote>
  <w:footnote w:type="continuationSeparator" w:id="0">
    <w:p w14:paraId="0C6692BC" w14:textId="77777777" w:rsidR="00CA0F94" w:rsidRDefault="00CA0F94" w:rsidP="00D04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660391"/>
    <w:multiLevelType w:val="hybridMultilevel"/>
    <w:tmpl w:val="B9FCA7AE"/>
    <w:lvl w:ilvl="0" w:tplc="ACF6C3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8E43E1B"/>
    <w:multiLevelType w:val="hybridMultilevel"/>
    <w:tmpl w:val="BF8E40FE"/>
    <w:lvl w:ilvl="0" w:tplc="C0D682D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CD71CA"/>
    <w:multiLevelType w:val="hybridMultilevel"/>
    <w:tmpl w:val="F91A1FAC"/>
    <w:lvl w:ilvl="0" w:tplc="C16A965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278413656">
    <w:abstractNumId w:val="1"/>
  </w:num>
  <w:num w:numId="2" w16cid:durableId="358161615">
    <w:abstractNumId w:val="2"/>
  </w:num>
  <w:num w:numId="3" w16cid:durableId="1422527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AFE"/>
    <w:rsid w:val="00007CF2"/>
    <w:rsid w:val="00033A93"/>
    <w:rsid w:val="00040112"/>
    <w:rsid w:val="00052145"/>
    <w:rsid w:val="000523F1"/>
    <w:rsid w:val="00070827"/>
    <w:rsid w:val="000718B5"/>
    <w:rsid w:val="000779C1"/>
    <w:rsid w:val="000819D6"/>
    <w:rsid w:val="00091AD9"/>
    <w:rsid w:val="000D324C"/>
    <w:rsid w:val="000E0707"/>
    <w:rsid w:val="000E7552"/>
    <w:rsid w:val="00102180"/>
    <w:rsid w:val="00103981"/>
    <w:rsid w:val="00117B90"/>
    <w:rsid w:val="00122A64"/>
    <w:rsid w:val="001262A7"/>
    <w:rsid w:val="00131C40"/>
    <w:rsid w:val="001376E5"/>
    <w:rsid w:val="0014704B"/>
    <w:rsid w:val="00150BAF"/>
    <w:rsid w:val="0015443E"/>
    <w:rsid w:val="00164869"/>
    <w:rsid w:val="00166CE9"/>
    <w:rsid w:val="00170148"/>
    <w:rsid w:val="001916EF"/>
    <w:rsid w:val="001A6478"/>
    <w:rsid w:val="001D05DE"/>
    <w:rsid w:val="001D2ECB"/>
    <w:rsid w:val="001D4321"/>
    <w:rsid w:val="001D7D8E"/>
    <w:rsid w:val="00203515"/>
    <w:rsid w:val="0021035E"/>
    <w:rsid w:val="00251A41"/>
    <w:rsid w:val="00261CDC"/>
    <w:rsid w:val="0026604B"/>
    <w:rsid w:val="00274802"/>
    <w:rsid w:val="002A79BF"/>
    <w:rsid w:val="002D3512"/>
    <w:rsid w:val="002D4233"/>
    <w:rsid w:val="00300135"/>
    <w:rsid w:val="00301E0E"/>
    <w:rsid w:val="003049C0"/>
    <w:rsid w:val="00337F3C"/>
    <w:rsid w:val="00350E85"/>
    <w:rsid w:val="003620B2"/>
    <w:rsid w:val="00367989"/>
    <w:rsid w:val="00371D3D"/>
    <w:rsid w:val="00393670"/>
    <w:rsid w:val="003963BB"/>
    <w:rsid w:val="003A1792"/>
    <w:rsid w:val="003A5B00"/>
    <w:rsid w:val="003D77C2"/>
    <w:rsid w:val="003E6F50"/>
    <w:rsid w:val="003F251F"/>
    <w:rsid w:val="003F5F0F"/>
    <w:rsid w:val="0040144A"/>
    <w:rsid w:val="00402B61"/>
    <w:rsid w:val="0042149D"/>
    <w:rsid w:val="0043225F"/>
    <w:rsid w:val="00432B3C"/>
    <w:rsid w:val="00436AFE"/>
    <w:rsid w:val="004412AE"/>
    <w:rsid w:val="00453368"/>
    <w:rsid w:val="00460A52"/>
    <w:rsid w:val="00474B61"/>
    <w:rsid w:val="00487B96"/>
    <w:rsid w:val="004901A2"/>
    <w:rsid w:val="004942F1"/>
    <w:rsid w:val="004A7227"/>
    <w:rsid w:val="004B4050"/>
    <w:rsid w:val="004F259E"/>
    <w:rsid w:val="005010BB"/>
    <w:rsid w:val="005159F0"/>
    <w:rsid w:val="00520416"/>
    <w:rsid w:val="00520498"/>
    <w:rsid w:val="0053461E"/>
    <w:rsid w:val="00542FBF"/>
    <w:rsid w:val="00543042"/>
    <w:rsid w:val="005543AE"/>
    <w:rsid w:val="00556C70"/>
    <w:rsid w:val="00564471"/>
    <w:rsid w:val="00567321"/>
    <w:rsid w:val="005730C0"/>
    <w:rsid w:val="005731ED"/>
    <w:rsid w:val="00583FBB"/>
    <w:rsid w:val="005B361D"/>
    <w:rsid w:val="005B3CA5"/>
    <w:rsid w:val="005B4CD6"/>
    <w:rsid w:val="005D22CF"/>
    <w:rsid w:val="005D74D9"/>
    <w:rsid w:val="006026F4"/>
    <w:rsid w:val="00603341"/>
    <w:rsid w:val="006141AD"/>
    <w:rsid w:val="006571E9"/>
    <w:rsid w:val="0066135C"/>
    <w:rsid w:val="00664D89"/>
    <w:rsid w:val="006667AC"/>
    <w:rsid w:val="00670E04"/>
    <w:rsid w:val="00677D7F"/>
    <w:rsid w:val="0069473D"/>
    <w:rsid w:val="0071202A"/>
    <w:rsid w:val="0077620E"/>
    <w:rsid w:val="007852DE"/>
    <w:rsid w:val="00790ACF"/>
    <w:rsid w:val="00797E62"/>
    <w:rsid w:val="007A4496"/>
    <w:rsid w:val="007A5A85"/>
    <w:rsid w:val="007C1ACF"/>
    <w:rsid w:val="007C3DE5"/>
    <w:rsid w:val="007C67EF"/>
    <w:rsid w:val="007E5A17"/>
    <w:rsid w:val="008449DF"/>
    <w:rsid w:val="008555E6"/>
    <w:rsid w:val="00867927"/>
    <w:rsid w:val="00873DC5"/>
    <w:rsid w:val="00874E30"/>
    <w:rsid w:val="00876654"/>
    <w:rsid w:val="00882EEB"/>
    <w:rsid w:val="00890399"/>
    <w:rsid w:val="008A17DB"/>
    <w:rsid w:val="008B7526"/>
    <w:rsid w:val="008B76A8"/>
    <w:rsid w:val="008D09A5"/>
    <w:rsid w:val="008E32BA"/>
    <w:rsid w:val="00900DFE"/>
    <w:rsid w:val="00905986"/>
    <w:rsid w:val="00906F46"/>
    <w:rsid w:val="00913C91"/>
    <w:rsid w:val="00951067"/>
    <w:rsid w:val="009636D8"/>
    <w:rsid w:val="009645A3"/>
    <w:rsid w:val="00976CF5"/>
    <w:rsid w:val="0099560E"/>
    <w:rsid w:val="00995AAC"/>
    <w:rsid w:val="009966B7"/>
    <w:rsid w:val="009A1B40"/>
    <w:rsid w:val="009F05F3"/>
    <w:rsid w:val="009F2C78"/>
    <w:rsid w:val="009F75C2"/>
    <w:rsid w:val="00A04087"/>
    <w:rsid w:val="00A27295"/>
    <w:rsid w:val="00A45122"/>
    <w:rsid w:val="00A45891"/>
    <w:rsid w:val="00A51CC6"/>
    <w:rsid w:val="00A6075B"/>
    <w:rsid w:val="00A73795"/>
    <w:rsid w:val="00A804C0"/>
    <w:rsid w:val="00AA7683"/>
    <w:rsid w:val="00AB5508"/>
    <w:rsid w:val="00AD174C"/>
    <w:rsid w:val="00AD53C8"/>
    <w:rsid w:val="00AE439B"/>
    <w:rsid w:val="00AF4C53"/>
    <w:rsid w:val="00AF5ACF"/>
    <w:rsid w:val="00B07DFC"/>
    <w:rsid w:val="00B2305F"/>
    <w:rsid w:val="00B35454"/>
    <w:rsid w:val="00B5171F"/>
    <w:rsid w:val="00B55D6E"/>
    <w:rsid w:val="00B83485"/>
    <w:rsid w:val="00B84ECD"/>
    <w:rsid w:val="00B85312"/>
    <w:rsid w:val="00BC2F42"/>
    <w:rsid w:val="00BD5193"/>
    <w:rsid w:val="00BD5AD3"/>
    <w:rsid w:val="00BF483C"/>
    <w:rsid w:val="00C12C4E"/>
    <w:rsid w:val="00C1437F"/>
    <w:rsid w:val="00C23001"/>
    <w:rsid w:val="00C42C79"/>
    <w:rsid w:val="00C46067"/>
    <w:rsid w:val="00C5787C"/>
    <w:rsid w:val="00C65B14"/>
    <w:rsid w:val="00C679CC"/>
    <w:rsid w:val="00C82631"/>
    <w:rsid w:val="00C939AA"/>
    <w:rsid w:val="00CA0F94"/>
    <w:rsid w:val="00CA3801"/>
    <w:rsid w:val="00CA6E70"/>
    <w:rsid w:val="00CD0CC5"/>
    <w:rsid w:val="00D03D88"/>
    <w:rsid w:val="00D045BC"/>
    <w:rsid w:val="00D204E6"/>
    <w:rsid w:val="00D30294"/>
    <w:rsid w:val="00D44B89"/>
    <w:rsid w:val="00D5472B"/>
    <w:rsid w:val="00D60320"/>
    <w:rsid w:val="00D66A21"/>
    <w:rsid w:val="00D741B0"/>
    <w:rsid w:val="00D833DA"/>
    <w:rsid w:val="00D8777A"/>
    <w:rsid w:val="00D87B94"/>
    <w:rsid w:val="00D90795"/>
    <w:rsid w:val="00D93B7A"/>
    <w:rsid w:val="00DD7325"/>
    <w:rsid w:val="00DE239B"/>
    <w:rsid w:val="00DE580A"/>
    <w:rsid w:val="00DF6269"/>
    <w:rsid w:val="00E0110C"/>
    <w:rsid w:val="00E046D6"/>
    <w:rsid w:val="00E351AA"/>
    <w:rsid w:val="00E420A8"/>
    <w:rsid w:val="00E43615"/>
    <w:rsid w:val="00E44866"/>
    <w:rsid w:val="00E5103D"/>
    <w:rsid w:val="00E55081"/>
    <w:rsid w:val="00E8057A"/>
    <w:rsid w:val="00E92D82"/>
    <w:rsid w:val="00EA04ED"/>
    <w:rsid w:val="00EA0BA8"/>
    <w:rsid w:val="00EA6643"/>
    <w:rsid w:val="00EB0B3A"/>
    <w:rsid w:val="00ED4426"/>
    <w:rsid w:val="00ED7BDE"/>
    <w:rsid w:val="00EE0530"/>
    <w:rsid w:val="00EF62F9"/>
    <w:rsid w:val="00F012D9"/>
    <w:rsid w:val="00F25A6A"/>
    <w:rsid w:val="00F45CB0"/>
    <w:rsid w:val="00F63D11"/>
    <w:rsid w:val="00F75530"/>
    <w:rsid w:val="00F863B9"/>
    <w:rsid w:val="00FA210F"/>
    <w:rsid w:val="00FA6CB1"/>
    <w:rsid w:val="00FB1112"/>
    <w:rsid w:val="00FD218F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0840BB"/>
  <w15:chartTrackingRefBased/>
  <w15:docId w15:val="{C0AD5356-8F96-4FE4-A4A8-49F69397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1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5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45BC"/>
  </w:style>
  <w:style w:type="paragraph" w:styleId="a5">
    <w:name w:val="footer"/>
    <w:basedOn w:val="a"/>
    <w:link w:val="a6"/>
    <w:uiPriority w:val="99"/>
    <w:unhideWhenUsed/>
    <w:rsid w:val="00D045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45BC"/>
  </w:style>
  <w:style w:type="table" w:styleId="a7">
    <w:name w:val="Table Grid"/>
    <w:basedOn w:val="a1"/>
    <w:uiPriority w:val="39"/>
    <w:rsid w:val="00F25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0408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0408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04087"/>
  </w:style>
  <w:style w:type="paragraph" w:styleId="ab">
    <w:name w:val="annotation subject"/>
    <w:basedOn w:val="a9"/>
    <w:next w:val="a9"/>
    <w:link w:val="ac"/>
    <w:uiPriority w:val="99"/>
    <w:semiHidden/>
    <w:unhideWhenUsed/>
    <w:rsid w:val="00A0408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04087"/>
    <w:rPr>
      <w:b/>
      <w:bCs/>
    </w:rPr>
  </w:style>
  <w:style w:type="character" w:styleId="ad">
    <w:name w:val="Hyperlink"/>
    <w:basedOn w:val="a0"/>
    <w:uiPriority w:val="99"/>
    <w:unhideWhenUsed/>
    <w:rsid w:val="00DF6269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F6269"/>
    <w:rPr>
      <w:color w:val="605E5C"/>
      <w:shd w:val="clear" w:color="auto" w:fill="E1DFDD"/>
    </w:rPr>
  </w:style>
  <w:style w:type="paragraph" w:customStyle="1" w:styleId="af">
    <w:name w:val="一太郎"/>
    <w:rsid w:val="00150BAF"/>
    <w:pPr>
      <w:widowControl w:val="0"/>
      <w:wordWrap w:val="0"/>
      <w:autoSpaceDE w:val="0"/>
      <w:autoSpaceDN w:val="0"/>
      <w:adjustRightInd w:val="0"/>
      <w:spacing w:line="390" w:lineRule="exact"/>
      <w:jc w:val="both"/>
    </w:pPr>
    <w:rPr>
      <w:rFonts w:ascii="Century" w:eastAsia="ＭＳ 明朝" w:hAnsi="Century" w:cs="ＭＳ 明朝"/>
      <w:spacing w:val="16"/>
      <w:kern w:val="0"/>
      <w:sz w:val="22"/>
    </w:rPr>
  </w:style>
  <w:style w:type="paragraph" w:styleId="af0">
    <w:name w:val="List Paragraph"/>
    <w:basedOn w:val="a"/>
    <w:uiPriority w:val="34"/>
    <w:qFormat/>
    <w:rsid w:val="00BD51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69D55-E871-4CAB-AD03-F25D5A7F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　淳一</dc:creator>
  <cp:keywords/>
  <dc:description/>
  <cp:lastModifiedBy>法師人　悠也</cp:lastModifiedBy>
  <cp:revision>93</cp:revision>
  <cp:lastPrinted>2025-03-14T06:38:00Z</cp:lastPrinted>
  <dcterms:created xsi:type="dcterms:W3CDTF">2023-03-16T03:02:00Z</dcterms:created>
  <dcterms:modified xsi:type="dcterms:W3CDTF">2026-05-14T07:47:00Z</dcterms:modified>
</cp:coreProperties>
</file>